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BE" w:rsidRPr="00205A79" w:rsidRDefault="009979BE" w:rsidP="002D5F3B">
      <w:pPr>
        <w:pBdr>
          <w:top w:val="single" w:sz="4" w:space="13" w:color="auto"/>
        </w:pBdr>
        <w:spacing w:before="120" w:after="120" w:line="360" w:lineRule="auto"/>
        <w:jc w:val="both"/>
        <w:rPr>
          <w:rFonts w:ascii="Verdana" w:hAnsi="Verdana"/>
          <w:b/>
        </w:rPr>
      </w:pPr>
      <w:r w:rsidRPr="00205A79">
        <w:rPr>
          <w:rFonts w:ascii="Verdana" w:hAnsi="Verdana"/>
          <w:b/>
        </w:rPr>
        <w:t xml:space="preserve">D./Dª. </w:t>
      </w:r>
      <w:sdt>
        <w:sdtPr>
          <w:rPr>
            <w:rStyle w:val="Estilo3"/>
            <w:sz w:val="22"/>
          </w:rPr>
          <w:id w:val="942810207"/>
          <w:placeholder>
            <w:docPart w:val="A7EE772F19EB4C1F9FFD03363030FB90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bookmarkStart w:id="0" w:name="_GoBack"/>
          <w:r w:rsidRPr="00205A79">
            <w:rPr>
              <w:rStyle w:val="Textodelmarcadordeposicin"/>
              <w:rFonts w:ascii="Verdana" w:hAnsi="Verdana"/>
            </w:rPr>
            <w:t>Indique el nombre y apellidos</w:t>
          </w:r>
          <w:bookmarkEnd w:id="0"/>
        </w:sdtContent>
      </w:sdt>
      <w:r w:rsidRPr="00205A79">
        <w:rPr>
          <w:rFonts w:ascii="Verdana" w:hAnsi="Verdana"/>
          <w:b/>
        </w:rPr>
        <w:t xml:space="preserve"> con NIF nº </w:t>
      </w:r>
      <w:sdt>
        <w:sdtPr>
          <w:rPr>
            <w:rStyle w:val="Estilo3"/>
            <w:sz w:val="22"/>
          </w:rPr>
          <w:id w:val="1566609478"/>
          <w:placeholder>
            <w:docPart w:val="02E015DC05FF4D5DBD990B510CD73ED7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 w:rsidRPr="00205A79">
            <w:rPr>
              <w:rStyle w:val="Textodelmarcadordeposicin"/>
              <w:rFonts w:ascii="Verdana" w:hAnsi="Verdana"/>
            </w:rPr>
            <w:t>Indique NIF</w:t>
          </w:r>
        </w:sdtContent>
      </w:sdt>
      <w:r w:rsidRPr="00205A79">
        <w:rPr>
          <w:rFonts w:ascii="Verdana" w:hAnsi="Verdana"/>
        </w:rPr>
        <w:t>,</w:t>
      </w:r>
      <w:r w:rsidRPr="00205A79">
        <w:rPr>
          <w:rFonts w:ascii="Verdana" w:hAnsi="Verdana"/>
          <w:b/>
        </w:rPr>
        <w:t xml:space="preserve"> email </w:t>
      </w:r>
      <w:sdt>
        <w:sdtPr>
          <w:rPr>
            <w:rStyle w:val="Estilo3"/>
            <w:sz w:val="22"/>
          </w:rPr>
          <w:id w:val="1963758940"/>
          <w:placeholder>
            <w:docPart w:val="F396E666E1E94D21BF6E1A0ED613C512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</w:rPr>
        </w:sdtEndPr>
        <w:sdtContent>
          <w:r w:rsidRPr="00205A79">
            <w:rPr>
              <w:rStyle w:val="Textodelmarcadordeposicin"/>
              <w:rFonts w:ascii="Verdana" w:hAnsi="Verdana"/>
            </w:rPr>
            <w:t>Indique el correo electrónico</w:t>
          </w:r>
        </w:sdtContent>
      </w:sdt>
      <w:r w:rsidRPr="00205A79">
        <w:rPr>
          <w:rFonts w:ascii="Verdana" w:hAnsi="Verdana"/>
        </w:rPr>
        <w:t>,</w:t>
      </w:r>
      <w:r w:rsidRPr="00205A79">
        <w:rPr>
          <w:rFonts w:ascii="Verdana" w:hAnsi="Verdana"/>
          <w:b/>
        </w:rPr>
        <w:t xml:space="preserve"> Teléfono de contacto </w:t>
      </w:r>
      <w:sdt>
        <w:sdtPr>
          <w:rPr>
            <w:rStyle w:val="Estilo3"/>
            <w:sz w:val="22"/>
          </w:rPr>
          <w:id w:val="1074472854"/>
          <w:placeholder>
            <w:docPart w:val="1CD168E8AA274733B3E32685EB01577D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</w:rPr>
        </w:sdtEndPr>
        <w:sdtContent>
          <w:r w:rsidRPr="00205A79">
            <w:rPr>
              <w:rStyle w:val="Textodelmarcadordeposicin"/>
              <w:rFonts w:ascii="Verdana" w:hAnsi="Verdana"/>
            </w:rPr>
            <w:t>Indique el teléfono de contacto</w:t>
          </w:r>
        </w:sdtContent>
      </w:sdt>
      <w:r w:rsidRPr="00205A79">
        <w:rPr>
          <w:rFonts w:ascii="Verdana" w:hAnsi="Verdana"/>
        </w:rPr>
        <w:t xml:space="preserve"> </w:t>
      </w:r>
      <w:r w:rsidRPr="00205A79">
        <w:rPr>
          <w:rFonts w:ascii="Verdana" w:hAnsi="Verdana"/>
          <w:b/>
        </w:rPr>
        <w:t xml:space="preserve">y Tarjeta inteligente nº </w:t>
      </w:r>
      <w:sdt>
        <w:sdtPr>
          <w:rPr>
            <w:rStyle w:val="Estilo3"/>
            <w:sz w:val="22"/>
          </w:rPr>
          <w:id w:val="1540933152"/>
          <w:placeholder>
            <w:docPart w:val="851B69810A19427493136C7E57DAE7BA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 w:rsidRPr="00205A79">
            <w:rPr>
              <w:rStyle w:val="Textodelmarcadordeposicin"/>
              <w:rFonts w:ascii="Verdana" w:hAnsi="Verdana"/>
            </w:rPr>
            <w:t>Indique número de tarjeta</w:t>
          </w:r>
        </w:sdtContent>
      </w:sdt>
      <w:r w:rsidRPr="00205A79">
        <w:rPr>
          <w:rFonts w:ascii="Verdana" w:hAnsi="Verdana"/>
          <w:b/>
        </w:rPr>
        <w:t xml:space="preserve"> miembro de la EITE solicita el acceso, fuera del horario laboral, al </w:t>
      </w:r>
      <w:sdt>
        <w:sdtPr>
          <w:rPr>
            <w:rFonts w:ascii="Verdana" w:hAnsi="Verdana"/>
            <w:b/>
          </w:rPr>
          <w:alias w:val="edificio"/>
          <w:tag w:val="edificio"/>
          <w:id w:val="-1029488710"/>
          <w:placeholder>
            <w:docPart w:val="FFA89F41096346EFAD61AA6F13FD7A2F"/>
          </w:placeholder>
          <w:showingPlcHdr/>
          <w:comboBox>
            <w:listItem w:displayText="Pabellón A" w:value="Pabellón A"/>
            <w:listItem w:displayText="Pabellón B" w:value="Pabellón B"/>
            <w:listItem w:displayText="Pabellón C" w:value="Pabellón C"/>
            <w:listItem w:displayText="Anexo y/o bajo capilla" w:value="Anexo y/o bajo capilla"/>
          </w:comboBox>
        </w:sdtPr>
        <w:sdtEndPr/>
        <w:sdtContent>
          <w:r w:rsidR="00724117">
            <w:rPr>
              <w:rStyle w:val="Textodelmarcadordeposicin"/>
              <w:rFonts w:ascii="Verdana" w:hAnsi="Verdana"/>
            </w:rPr>
            <w:t>Elija un elemento</w:t>
          </w:r>
        </w:sdtContent>
      </w:sdt>
      <w:r w:rsidR="00D26924" w:rsidRPr="00205A79">
        <w:rPr>
          <w:rFonts w:ascii="Verdana" w:hAnsi="Verdana"/>
          <w:b/>
        </w:rPr>
        <w:t xml:space="preserve">, laboratorio </w:t>
      </w:r>
      <w:sdt>
        <w:sdtPr>
          <w:rPr>
            <w:rStyle w:val="Estilo3"/>
            <w:sz w:val="22"/>
          </w:rPr>
          <w:alias w:val="laboratorio"/>
          <w:tag w:val="laboratorio"/>
          <w:id w:val="-113216678"/>
          <w:placeholder>
            <w:docPart w:val="1A3A2921A6D3466F8AC21AB9D2DB10B8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 w:rsidR="00D26924" w:rsidRPr="00205A79">
            <w:rPr>
              <w:rStyle w:val="Textodelmarcadordeposicin"/>
              <w:rFonts w:ascii="Verdana" w:hAnsi="Verdana"/>
            </w:rPr>
            <w:t>Indique el nombre del laboratorio</w:t>
          </w:r>
        </w:sdtContent>
      </w:sdt>
      <w:r w:rsidR="00D26924" w:rsidRPr="00205A79">
        <w:rPr>
          <w:rFonts w:ascii="Verdana" w:hAnsi="Verdana"/>
          <w:b/>
        </w:rPr>
        <w:t xml:space="preserve">, local nº </w:t>
      </w:r>
      <w:sdt>
        <w:sdtPr>
          <w:rPr>
            <w:rStyle w:val="Estilo3"/>
            <w:sz w:val="22"/>
          </w:rPr>
          <w:alias w:val="número"/>
          <w:tag w:val="número"/>
          <w:id w:val="506716894"/>
          <w:placeholder>
            <w:docPart w:val="9584F8D733B547BA87AD600D45655A2A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 w:rsidR="00D26924" w:rsidRPr="00205A79">
            <w:rPr>
              <w:rStyle w:val="Textodelmarcadordeposicin"/>
              <w:rFonts w:ascii="Verdana" w:hAnsi="Verdana"/>
            </w:rPr>
            <w:t>Indique número del local</w:t>
          </w:r>
        </w:sdtContent>
      </w:sdt>
      <w:r w:rsidR="00D26924" w:rsidRPr="00205A79">
        <w:rPr>
          <w:rFonts w:ascii="Verdana" w:hAnsi="Verdana"/>
          <w:b/>
        </w:rPr>
        <w:t xml:space="preserve"> desde el día </w:t>
      </w:r>
      <w:sdt>
        <w:sdtPr>
          <w:rPr>
            <w:rStyle w:val="Estilo3"/>
            <w:sz w:val="22"/>
          </w:rPr>
          <w:alias w:val="fecha"/>
          <w:tag w:val="fecha"/>
          <w:id w:val="-1862738363"/>
          <w:placeholder>
            <w:docPart w:val="27245BF39FCE49F0AD6D14F50030D85A"/>
          </w:placeholder>
          <w:showingPlcHdr/>
          <w15:color w:val="000000"/>
          <w:date>
            <w:dateFormat w:val="dd/MM/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color w:val="000000" w:themeColor="text1"/>
          </w:rPr>
        </w:sdtEndPr>
        <w:sdtContent>
          <w:r w:rsidR="00D26924" w:rsidRPr="00205A79">
            <w:rPr>
              <w:rStyle w:val="Textodelmarcadordeposicin"/>
              <w:rFonts w:ascii="Verdana" w:hAnsi="Verdana"/>
            </w:rPr>
            <w:t xml:space="preserve">Indique la fecha </w:t>
          </w:r>
          <w:r w:rsidR="00E64F6E" w:rsidRPr="00205A79">
            <w:rPr>
              <w:rStyle w:val="Textodelmarcadordeposicin"/>
              <w:rFonts w:ascii="Verdana" w:hAnsi="Verdana"/>
            </w:rPr>
            <w:t>inicial</w:t>
          </w:r>
        </w:sdtContent>
      </w:sdt>
      <w:r w:rsidR="00D26924" w:rsidRPr="00205A79">
        <w:rPr>
          <w:rFonts w:ascii="Verdana" w:hAnsi="Verdana"/>
          <w:color w:val="000000" w:themeColor="text1"/>
        </w:rPr>
        <w:t xml:space="preserve"> </w:t>
      </w:r>
      <w:r w:rsidR="00D26924" w:rsidRPr="00205A79">
        <w:rPr>
          <w:rFonts w:ascii="Verdana" w:hAnsi="Verdana"/>
          <w:b/>
        </w:rPr>
        <w:t xml:space="preserve">al día </w:t>
      </w:r>
      <w:sdt>
        <w:sdtPr>
          <w:rPr>
            <w:rStyle w:val="Estilo3"/>
            <w:sz w:val="22"/>
          </w:rPr>
          <w:alias w:val="fecha"/>
          <w:tag w:val="fecha"/>
          <w:id w:val="1359000951"/>
          <w:placeholder>
            <w:docPart w:val="A128D8E54DC3495793CDF8909F83BFC9"/>
          </w:placeholder>
          <w:showingPlcHdr/>
          <w15:color w:val="000000"/>
          <w:date>
            <w:dateFormat w:val="dd/MM/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Theme="minorHAnsi" w:hAnsiTheme="minorHAnsi"/>
            <w:color w:val="000000" w:themeColor="text1"/>
          </w:rPr>
        </w:sdtEndPr>
        <w:sdtContent>
          <w:r w:rsidR="00D26924" w:rsidRPr="00205A79">
            <w:rPr>
              <w:rStyle w:val="Textodelmarcadordeposicin"/>
              <w:rFonts w:ascii="Verdana" w:hAnsi="Verdana"/>
            </w:rPr>
            <w:t xml:space="preserve">Indique la fecha </w:t>
          </w:r>
          <w:r w:rsidR="00E64F6E" w:rsidRPr="00205A79">
            <w:rPr>
              <w:rStyle w:val="Textodelmarcadordeposicin"/>
              <w:rFonts w:ascii="Verdana" w:hAnsi="Verdana"/>
            </w:rPr>
            <w:t>final</w:t>
          </w:r>
        </w:sdtContent>
      </w:sdt>
      <w:r w:rsidR="00E64F6E" w:rsidRPr="00205A79">
        <w:rPr>
          <w:rFonts w:ascii="Verdana" w:hAnsi="Verdana"/>
          <w:color w:val="000000" w:themeColor="text1"/>
        </w:rPr>
        <w:t xml:space="preserve"> </w:t>
      </w:r>
      <w:r w:rsidR="00E64F6E" w:rsidRPr="00724117">
        <w:rPr>
          <w:rFonts w:ascii="Verdana" w:hAnsi="Verdana"/>
        </w:rPr>
        <w:t>(fecha límite del 30 de septiembre)</w:t>
      </w:r>
      <w:r w:rsidR="00E64F6E" w:rsidRPr="00205A79">
        <w:rPr>
          <w:rFonts w:ascii="Verdana" w:hAnsi="Verdana"/>
          <w:b/>
        </w:rPr>
        <w:t xml:space="preserve"> con las autorizaciones recogidas al pie y por el siguiente motivo </w:t>
      </w:r>
      <w:sdt>
        <w:sdtPr>
          <w:rPr>
            <w:rStyle w:val="Estilo3"/>
            <w:sz w:val="22"/>
          </w:rPr>
          <w:alias w:val="motivo"/>
          <w:tag w:val="motivo"/>
          <w:id w:val="-799841824"/>
          <w:placeholder>
            <w:docPart w:val="2241EED9684745958D508E80162FD022"/>
          </w:placeholder>
          <w:showingPlcHdr/>
          <w15:color w:val="000000"/>
          <w:comboBox>
            <w:listItem w:displayText="Realización de prácticas de la asignatura" w:value="Realización de prácticas de la asignatura"/>
            <w:listItem w:displayText="Realización de trabajos de la asignatura" w:value="Realización de trabajos de la asignatura"/>
            <w:listItem w:displayText="Realización del Trabajo de Fin de Título" w:value="Realización del Trabajo de Fin de Título"/>
            <w:listItem w:displayText="Otros (especificar)" w:value="Otros (especificar)"/>
          </w:comboBox>
        </w:sdtPr>
        <w:sdtEndPr>
          <w:rPr>
            <w:rStyle w:val="Fuentedeprrafopredeter"/>
            <w:rFonts w:asciiTheme="minorHAnsi" w:hAnsiTheme="minorHAnsi"/>
            <w:b/>
          </w:rPr>
        </w:sdtEndPr>
        <w:sdtContent>
          <w:r w:rsidR="00E64F6E" w:rsidRPr="00205A79">
            <w:rPr>
              <w:rStyle w:val="Textodelmarcadordeposicin"/>
              <w:rFonts w:ascii="Verdana" w:hAnsi="Verdana"/>
            </w:rPr>
            <w:t>Elija un elemento</w:t>
          </w:r>
        </w:sdtContent>
      </w:sdt>
      <w:r w:rsidR="000E3BE9" w:rsidRPr="000E3BE9">
        <w:rPr>
          <w:rStyle w:val="Estilo3"/>
          <w:b/>
          <w:sz w:val="22"/>
        </w:rPr>
        <w:t>:</w:t>
      </w:r>
      <w:r w:rsidR="00DA11D4">
        <w:rPr>
          <w:rStyle w:val="Estilo3"/>
          <w:sz w:val="22"/>
        </w:rPr>
        <w:t xml:space="preserve"> </w:t>
      </w:r>
      <w:sdt>
        <w:sdtPr>
          <w:rPr>
            <w:rStyle w:val="Estilo2"/>
          </w:rPr>
          <w:id w:val="-22490121"/>
          <w:placeholder>
            <w:docPart w:val="58D39C7BD9D94F508A1C644D9591605C"/>
          </w:placeholder>
          <w:showingPlcHdr/>
          <w15:color w:val="000000"/>
        </w:sdtPr>
        <w:sdtEndPr>
          <w:rPr>
            <w:rStyle w:val="Fuentedeprrafopredeter"/>
            <w:rFonts w:asciiTheme="minorHAnsi" w:hAnsiTheme="minorHAnsi"/>
            <w:b w:val="0"/>
            <w:szCs w:val="20"/>
          </w:rPr>
        </w:sdtEndPr>
        <w:sdtContent>
          <w:r w:rsidR="00DA11D4" w:rsidRPr="00AB5BB5">
            <w:rPr>
              <w:rStyle w:val="Textodelmarcadordeposicin"/>
              <w:rFonts w:ascii="Verdana" w:hAnsi="Verdana"/>
              <w:sz w:val="20"/>
              <w:szCs w:val="20"/>
            </w:rPr>
            <w:t>Indique el título del TFT</w:t>
          </w:r>
          <w:r w:rsidR="00DA11D4">
            <w:rPr>
              <w:rStyle w:val="Textodelmarcadordeposicin"/>
              <w:rFonts w:ascii="Verdana" w:hAnsi="Verdana"/>
              <w:sz w:val="20"/>
              <w:szCs w:val="20"/>
            </w:rPr>
            <w:t>, nombre de la asignatura u otro motivo</w:t>
          </w:r>
        </w:sdtContent>
      </w:sdt>
      <w:r w:rsidR="00205A79" w:rsidRPr="00205A79">
        <w:rPr>
          <w:rFonts w:ascii="Verdana" w:hAnsi="Verdana"/>
          <w:b/>
        </w:rPr>
        <w:t>.</w:t>
      </w:r>
    </w:p>
    <w:p w:rsidR="00205A79" w:rsidRPr="00D26924" w:rsidRDefault="00205A79" w:rsidP="002D5F3B">
      <w:pPr>
        <w:pBdr>
          <w:top w:val="single" w:sz="4" w:space="13" w:color="auto"/>
        </w:pBdr>
        <w:spacing w:before="120" w:after="120" w:line="360" w:lineRule="auto"/>
        <w:jc w:val="both"/>
        <w:rPr>
          <w:rFonts w:ascii="Verdana" w:hAnsi="Verdana"/>
          <w:b/>
        </w:rPr>
      </w:pPr>
    </w:p>
    <w:p w:rsidR="00205A79" w:rsidRPr="00877B45" w:rsidRDefault="00205A79" w:rsidP="00205A79">
      <w:pPr>
        <w:jc w:val="right"/>
        <w:outlineLvl w:val="0"/>
        <w:rPr>
          <w:rFonts w:ascii="Verdana" w:hAnsi="Verdana"/>
        </w:rPr>
      </w:pPr>
      <w:r w:rsidRPr="00877B45">
        <w:rPr>
          <w:rFonts w:ascii="Verdana" w:hAnsi="Verdana"/>
        </w:rPr>
        <w:t xml:space="preserve">En Las Palmas de Gran Canaria, a </w:t>
      </w:r>
      <w:sdt>
        <w:sdtPr>
          <w:rPr>
            <w:rStyle w:val="Estilo3"/>
            <w:color w:val="000000" w:themeColor="text1"/>
            <w:sz w:val="22"/>
          </w:rPr>
          <w:id w:val="1352984390"/>
          <w:placeholder>
            <w:docPart w:val="6215327A274B40C194E775981A672B89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>
          <w:rPr>
            <w:rStyle w:val="Estilo3"/>
          </w:rPr>
        </w:sdtEndPr>
        <w:sdtContent>
          <w:r w:rsidRPr="00877B45">
            <w:rPr>
              <w:rStyle w:val="Textodelmarcadordeposicin"/>
              <w:rFonts w:ascii="Verdana" w:hAnsi="Verdana"/>
            </w:rPr>
            <w:t>Indique la fecha actual</w:t>
          </w:r>
        </w:sdtContent>
      </w:sdt>
    </w:p>
    <w:p w:rsidR="00AA17CA" w:rsidRDefault="00AA17CA" w:rsidP="00205A79">
      <w:pPr>
        <w:rPr>
          <w:sz w:val="24"/>
        </w:rPr>
      </w:pPr>
    </w:p>
    <w:p w:rsidR="00205A79" w:rsidRPr="007861D8" w:rsidRDefault="00205A79" w:rsidP="00205A79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112"/>
        <w:gridCol w:w="3963"/>
      </w:tblGrid>
      <w:tr w:rsidR="00205A79" w:rsidRPr="00AB5BB5" w:rsidTr="00FB2344">
        <w:trPr>
          <w:trHeight w:val="3081"/>
          <w:jc w:val="center"/>
        </w:trPr>
        <w:tc>
          <w:tcPr>
            <w:tcW w:w="4112" w:type="dxa"/>
          </w:tcPr>
          <w:p w:rsidR="00205A79" w:rsidRDefault="00205A79" w:rsidP="00963600">
            <w:pPr>
              <w:jc w:val="center"/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205A79">
              <w:rPr>
                <w:rFonts w:ascii="Verdana" w:hAnsi="Verdana"/>
                <w:color w:val="000000" w:themeColor="text1"/>
                <w:sz w:val="16"/>
                <w:szCs w:val="16"/>
              </w:rPr>
              <w:t>(En su caso)</w:t>
            </w:r>
            <w:r>
              <w:rPr>
                <w:rFonts w:ascii="Verdana" w:hAnsi="Verdana"/>
                <w:b/>
                <w:color w:val="000000" w:themeColor="text1"/>
                <w:szCs w:val="20"/>
              </w:rPr>
              <w:t xml:space="preserve"> </w:t>
            </w:r>
          </w:p>
          <w:p w:rsidR="00205A79" w:rsidRPr="00AB5BB5" w:rsidRDefault="00205A79" w:rsidP="00963600">
            <w:pPr>
              <w:jc w:val="center"/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Cs w:val="20"/>
              </w:rPr>
              <w:t>Responsable del laboratorio</w:t>
            </w:r>
          </w:p>
          <w:p w:rsidR="00205A79" w:rsidRPr="00AB5BB5" w:rsidRDefault="00205A79" w:rsidP="00963600">
            <w:pPr>
              <w:jc w:val="center"/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AB5BB5">
              <w:rPr>
                <w:rFonts w:ascii="Verdana" w:hAnsi="Verdana"/>
                <w:b/>
                <w:color w:val="000000" w:themeColor="text1"/>
                <w:szCs w:val="20"/>
              </w:rPr>
              <w:t>(Firma)</w:t>
            </w:r>
          </w:p>
        </w:tc>
        <w:tc>
          <w:tcPr>
            <w:tcW w:w="3963" w:type="dxa"/>
          </w:tcPr>
          <w:p w:rsidR="00205A79" w:rsidRPr="00AB5BB5" w:rsidRDefault="00205A79" w:rsidP="00963600">
            <w:pPr>
              <w:jc w:val="center"/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Cs w:val="20"/>
              </w:rPr>
              <w:t>Director/a del Departamento</w:t>
            </w:r>
          </w:p>
          <w:p w:rsidR="00205A79" w:rsidRDefault="00205A79" w:rsidP="00963600">
            <w:pPr>
              <w:jc w:val="center"/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 w:rsidRPr="00AB5BB5">
              <w:rPr>
                <w:rFonts w:ascii="Verdana" w:hAnsi="Verdana"/>
                <w:b/>
                <w:color w:val="000000" w:themeColor="text1"/>
                <w:szCs w:val="20"/>
              </w:rPr>
              <w:t>(Firma)</w:t>
            </w:r>
          </w:p>
          <w:p w:rsidR="00FB2344" w:rsidRDefault="00FB2344" w:rsidP="00FB2344">
            <w:pPr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EE4A6C" w:rsidRDefault="00EE4A6C" w:rsidP="00EE4A6C">
            <w:pPr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Cs w:val="20"/>
              </w:rPr>
              <w:t xml:space="preserve">Conforme </w:t>
            </w:r>
            <w:sdt>
              <w:sdtPr>
                <w:rPr>
                  <w:rFonts w:ascii="Verdana" w:hAnsi="Verdana"/>
                  <w:b/>
                  <w:color w:val="000000" w:themeColor="text1"/>
                  <w:szCs w:val="20"/>
                </w:rPr>
                <w:id w:val="-18698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</w:p>
          <w:p w:rsidR="00EE4A6C" w:rsidRDefault="00EE4A6C" w:rsidP="00EE4A6C">
            <w:pPr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</w:p>
          <w:p w:rsidR="00EE4A6C" w:rsidRPr="00AB5BB5" w:rsidRDefault="00EE4A6C" w:rsidP="00EE4A6C">
            <w:pPr>
              <w:outlineLvl w:val="0"/>
              <w:rPr>
                <w:rFonts w:ascii="Verdana" w:hAnsi="Verdana"/>
                <w:b/>
                <w:color w:val="000000" w:themeColor="text1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Cs w:val="20"/>
              </w:rPr>
              <w:t xml:space="preserve">Rechazado </w:t>
            </w:r>
            <w:sdt>
              <w:sdtPr>
                <w:rPr>
                  <w:rFonts w:ascii="Verdana" w:hAnsi="Verdana"/>
                  <w:b/>
                  <w:color w:val="000000" w:themeColor="text1"/>
                  <w:szCs w:val="20"/>
                </w:rPr>
                <w:id w:val="-161990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344">
                  <w:rPr>
                    <w:rFonts w:ascii="MS Gothic" w:eastAsia="MS Gothic" w:hAnsi="MS Gothic" w:hint="eastAsia"/>
                    <w:b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</w:tbl>
    <w:p w:rsidR="00205A79" w:rsidRDefault="00205A79" w:rsidP="00877B45">
      <w:pPr>
        <w:jc w:val="right"/>
        <w:rPr>
          <w:sz w:val="24"/>
        </w:rPr>
      </w:pPr>
    </w:p>
    <w:p w:rsidR="00205A79" w:rsidRDefault="00205A79" w:rsidP="00877B45">
      <w:pPr>
        <w:jc w:val="right"/>
        <w:rPr>
          <w:sz w:val="24"/>
        </w:rPr>
      </w:pPr>
    </w:p>
    <w:p w:rsidR="00205A79" w:rsidRDefault="00205A79" w:rsidP="00877B45">
      <w:pPr>
        <w:jc w:val="right"/>
        <w:rPr>
          <w:sz w:val="24"/>
        </w:rPr>
      </w:pPr>
    </w:p>
    <w:p w:rsidR="00724117" w:rsidRDefault="00724117" w:rsidP="000A7221">
      <w:pPr>
        <w:rPr>
          <w:sz w:val="24"/>
        </w:rPr>
      </w:pPr>
    </w:p>
    <w:p w:rsidR="00862F92" w:rsidRDefault="00862F92" w:rsidP="00AA17CA">
      <w:pPr>
        <w:jc w:val="center"/>
        <w:rPr>
          <w:b/>
          <w:sz w:val="24"/>
        </w:rPr>
      </w:pPr>
    </w:p>
    <w:p w:rsidR="00AA17CA" w:rsidRPr="00A8616E" w:rsidRDefault="00205A79" w:rsidP="00AA17CA">
      <w:pPr>
        <w:jc w:val="center"/>
        <w:rPr>
          <w:b/>
          <w:sz w:val="24"/>
        </w:rPr>
      </w:pPr>
      <w:r>
        <w:rPr>
          <w:b/>
          <w:sz w:val="24"/>
        </w:rPr>
        <w:t>ADMINISTRADOR</w:t>
      </w:r>
      <w:r w:rsidR="00AA17CA" w:rsidRPr="00A8616E">
        <w:rPr>
          <w:b/>
          <w:sz w:val="24"/>
        </w:rPr>
        <w:t>/A DE</w:t>
      </w:r>
      <w:r w:rsidR="009D3408">
        <w:rPr>
          <w:b/>
          <w:sz w:val="24"/>
        </w:rPr>
        <w:t xml:space="preserve"> </w:t>
      </w:r>
      <w:r>
        <w:rPr>
          <w:b/>
          <w:sz w:val="24"/>
        </w:rPr>
        <w:t>LOS EDIFICIOS DE TELECOMUNICACIÓN</w:t>
      </w:r>
    </w:p>
    <w:p w:rsidR="00D9540E" w:rsidRPr="00877B45" w:rsidRDefault="00103EB5">
      <w:pPr>
        <w:rPr>
          <w:sz w:val="24"/>
        </w:rPr>
      </w:pPr>
    </w:p>
    <w:sectPr w:rsidR="00D9540E" w:rsidRPr="00877B45" w:rsidSect="006F754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B5" w:rsidRDefault="00103EB5" w:rsidP="00877B45">
      <w:pPr>
        <w:spacing w:after="0" w:line="240" w:lineRule="auto"/>
      </w:pPr>
      <w:r>
        <w:separator/>
      </w:r>
    </w:p>
  </w:endnote>
  <w:endnote w:type="continuationSeparator" w:id="0">
    <w:p w:rsidR="00103EB5" w:rsidRDefault="00103EB5" w:rsidP="008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B5" w:rsidRDefault="00103EB5" w:rsidP="00877B45">
      <w:pPr>
        <w:spacing w:after="0" w:line="240" w:lineRule="auto"/>
      </w:pPr>
      <w:r>
        <w:separator/>
      </w:r>
    </w:p>
  </w:footnote>
  <w:footnote w:type="continuationSeparator" w:id="0">
    <w:p w:rsidR="00103EB5" w:rsidRDefault="00103EB5" w:rsidP="00877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B45" w:rsidRDefault="00877B45" w:rsidP="00877B45">
    <w:pPr>
      <w:pStyle w:val="Encabezado"/>
    </w:pPr>
  </w:p>
  <w:tbl>
    <w:tblPr>
      <w:tblStyle w:val="Tablaconcuadrcula"/>
      <w:tblW w:w="0" w:type="auto"/>
      <w:tblInd w:w="0" w:type="dxa"/>
      <w:tblLook w:val="04A0" w:firstRow="1" w:lastRow="0" w:firstColumn="1" w:lastColumn="0" w:noHBand="0" w:noVBand="1"/>
    </w:tblPr>
    <w:tblGrid>
      <w:gridCol w:w="3996"/>
      <w:gridCol w:w="4498"/>
    </w:tblGrid>
    <w:tr w:rsidR="00877B45" w:rsidTr="00877B45">
      <w:tc>
        <w:tcPr>
          <w:tcW w:w="3996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:rsidR="00877B45" w:rsidRDefault="00877B45" w:rsidP="00877B45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F4FC7C4" wp14:editId="12AF9488">
                <wp:extent cx="2390775" cy="666750"/>
                <wp:effectExtent l="0" t="0" r="9525" b="0"/>
                <wp:docPr id="1" name="Imagen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77B45" w:rsidRDefault="009979BE" w:rsidP="00877B45">
          <w:pPr>
            <w:pStyle w:val="Encabezad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etición</w:t>
          </w:r>
          <w:r w:rsidR="00877B45">
            <w:rPr>
              <w:b/>
              <w:sz w:val="28"/>
            </w:rPr>
            <w:t xml:space="preserve"> de</w:t>
          </w:r>
        </w:p>
        <w:p w:rsidR="00877B45" w:rsidRDefault="009979BE" w:rsidP="00877B45">
          <w:pPr>
            <w:pStyle w:val="Encabezado"/>
            <w:jc w:val="center"/>
          </w:pPr>
          <w:r>
            <w:rPr>
              <w:b/>
              <w:sz w:val="32"/>
            </w:rPr>
            <w:t>Acceso a las instalaciones</w:t>
          </w:r>
        </w:p>
      </w:tc>
    </w:tr>
  </w:tbl>
  <w:p w:rsidR="00877B45" w:rsidRDefault="00877B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csfj+3VnLeA4oi6YPl4X1fTYLaFZCOumsTMU0F8amcW8ZRry7LE4S++zX8SEHtYei7Ho1pdJ2V+iHMUVkx4IA==" w:salt="W7aJj6ayiGfTL7NPovJ31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98"/>
    <w:rsid w:val="00041F6E"/>
    <w:rsid w:val="00056357"/>
    <w:rsid w:val="000A7221"/>
    <w:rsid w:val="000E3BE9"/>
    <w:rsid w:val="00103EB5"/>
    <w:rsid w:val="00192FDE"/>
    <w:rsid w:val="00205A79"/>
    <w:rsid w:val="002D5F3B"/>
    <w:rsid w:val="005E348C"/>
    <w:rsid w:val="00614B98"/>
    <w:rsid w:val="0066670C"/>
    <w:rsid w:val="00724117"/>
    <w:rsid w:val="007817A1"/>
    <w:rsid w:val="00862F92"/>
    <w:rsid w:val="00877B45"/>
    <w:rsid w:val="009979BE"/>
    <w:rsid w:val="009D3408"/>
    <w:rsid w:val="00A8616E"/>
    <w:rsid w:val="00AA17CA"/>
    <w:rsid w:val="00BB1819"/>
    <w:rsid w:val="00C43A4D"/>
    <w:rsid w:val="00D00136"/>
    <w:rsid w:val="00D26924"/>
    <w:rsid w:val="00DA11D4"/>
    <w:rsid w:val="00E64F6E"/>
    <w:rsid w:val="00EE4A6C"/>
    <w:rsid w:val="00F001A5"/>
    <w:rsid w:val="00F11AB6"/>
    <w:rsid w:val="00F90819"/>
    <w:rsid w:val="00FB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B45F9"/>
  <w15:docId w15:val="{43E8005B-35A8-4F09-883D-4E112FE5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4B98"/>
    <w:rPr>
      <w:color w:val="808080"/>
    </w:rPr>
  </w:style>
  <w:style w:type="character" w:styleId="Textoennegrita">
    <w:name w:val="Strong"/>
    <w:basedOn w:val="Fuentedeprrafopredeter"/>
    <w:uiPriority w:val="22"/>
    <w:qFormat/>
    <w:rsid w:val="00614B9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B98"/>
    <w:rPr>
      <w:rFonts w:ascii="Tahoma" w:hAnsi="Tahoma" w:cs="Tahoma"/>
      <w:sz w:val="16"/>
      <w:szCs w:val="16"/>
    </w:rPr>
  </w:style>
  <w:style w:type="character" w:customStyle="1" w:styleId="Estilo3">
    <w:name w:val="Estilo3"/>
    <w:basedOn w:val="Fuentedeprrafopredeter"/>
    <w:uiPriority w:val="1"/>
    <w:rsid w:val="005E348C"/>
    <w:rPr>
      <w:rFonts w:ascii="Verdana" w:hAnsi="Verdana" w:hint="default"/>
      <w:b w:val="0"/>
      <w:bCs w:val="0"/>
      <w:i w:val="0"/>
      <w:iCs w:val="0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877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7B45"/>
  </w:style>
  <w:style w:type="paragraph" w:styleId="Piedepgina">
    <w:name w:val="footer"/>
    <w:basedOn w:val="Normal"/>
    <w:link w:val="PiedepginaCar"/>
    <w:uiPriority w:val="99"/>
    <w:unhideWhenUsed/>
    <w:rsid w:val="00877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B45"/>
  </w:style>
  <w:style w:type="table" w:styleId="Tablaconcuadrcula">
    <w:name w:val="Table Grid"/>
    <w:basedOn w:val="Tablanormal"/>
    <w:uiPriority w:val="39"/>
    <w:rsid w:val="00877B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">
    <w:name w:val="Estilo2"/>
    <w:basedOn w:val="Fuentedeprrafopredeter"/>
    <w:uiPriority w:val="1"/>
    <w:qFormat/>
    <w:rsid w:val="00D26924"/>
    <w:rPr>
      <w:rFonts w:ascii="Verdana" w:hAnsi="Verdana"/>
      <w:b/>
      <w:sz w:val="22"/>
    </w:rPr>
  </w:style>
  <w:style w:type="paragraph" w:customStyle="1" w:styleId="Default">
    <w:name w:val="Default"/>
    <w:rsid w:val="00205A7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EE772F19EB4C1F9FFD03363030F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F26E-1DCA-4CFA-B82C-783E6E7B0775}"/>
      </w:docPartPr>
      <w:docPartBody>
        <w:p w:rsidR="001A534D" w:rsidRDefault="007B2E14" w:rsidP="007B2E14">
          <w:pPr>
            <w:pStyle w:val="A7EE772F19EB4C1F9FFD03363030FB905"/>
          </w:pPr>
          <w:r w:rsidRPr="00205A79">
            <w:rPr>
              <w:rStyle w:val="Textodelmarcadordeposicin"/>
              <w:rFonts w:ascii="Verdana" w:hAnsi="Verdana"/>
            </w:rPr>
            <w:t>Indique el nombre y apellidos</w:t>
          </w:r>
        </w:p>
      </w:docPartBody>
    </w:docPart>
    <w:docPart>
      <w:docPartPr>
        <w:name w:val="02E015DC05FF4D5DBD990B510CD7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DEFB-59C0-436F-A780-1087E9900EEA}"/>
      </w:docPartPr>
      <w:docPartBody>
        <w:p w:rsidR="001A534D" w:rsidRDefault="007B2E14" w:rsidP="007B2E14">
          <w:pPr>
            <w:pStyle w:val="02E015DC05FF4D5DBD990B510CD73ED75"/>
          </w:pPr>
          <w:r w:rsidRPr="00205A79">
            <w:rPr>
              <w:rStyle w:val="Textodelmarcadordeposicin"/>
              <w:rFonts w:ascii="Verdana" w:hAnsi="Verdana"/>
            </w:rPr>
            <w:t>Indique NIF</w:t>
          </w:r>
        </w:p>
      </w:docPartBody>
    </w:docPart>
    <w:docPart>
      <w:docPartPr>
        <w:name w:val="F396E666E1E94D21BF6E1A0ED613C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4123-2CD3-4D37-A3F3-9ACD7AC58657}"/>
      </w:docPartPr>
      <w:docPartBody>
        <w:p w:rsidR="001A534D" w:rsidRDefault="007B2E14" w:rsidP="007B2E14">
          <w:pPr>
            <w:pStyle w:val="F396E666E1E94D21BF6E1A0ED613C5125"/>
          </w:pPr>
          <w:r w:rsidRPr="00205A79">
            <w:rPr>
              <w:rStyle w:val="Textodelmarcadordeposicin"/>
              <w:rFonts w:ascii="Verdana" w:hAnsi="Verdana"/>
            </w:rPr>
            <w:t>Indique el correo electrónico</w:t>
          </w:r>
        </w:p>
      </w:docPartBody>
    </w:docPart>
    <w:docPart>
      <w:docPartPr>
        <w:name w:val="1CD168E8AA274733B3E32685EB01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A2277-58D6-4A06-A8A0-E787A981F662}"/>
      </w:docPartPr>
      <w:docPartBody>
        <w:p w:rsidR="001A534D" w:rsidRDefault="007B2E14" w:rsidP="007B2E14">
          <w:pPr>
            <w:pStyle w:val="1CD168E8AA274733B3E32685EB01577D5"/>
          </w:pPr>
          <w:r w:rsidRPr="00205A79">
            <w:rPr>
              <w:rStyle w:val="Textodelmarcadordeposicin"/>
              <w:rFonts w:ascii="Verdana" w:hAnsi="Verdana"/>
            </w:rPr>
            <w:t>Indique el teléfono de contacto</w:t>
          </w:r>
        </w:p>
      </w:docPartBody>
    </w:docPart>
    <w:docPart>
      <w:docPartPr>
        <w:name w:val="851B69810A19427493136C7E57DAE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88E4F-A3A7-4ED2-9E24-D2B7B0F66E74}"/>
      </w:docPartPr>
      <w:docPartBody>
        <w:p w:rsidR="001A534D" w:rsidRDefault="007B2E14" w:rsidP="007B2E14">
          <w:pPr>
            <w:pStyle w:val="851B69810A19427493136C7E57DAE7BA4"/>
          </w:pPr>
          <w:r w:rsidRPr="00205A79">
            <w:rPr>
              <w:rStyle w:val="Textodelmarcadordeposicin"/>
              <w:rFonts w:ascii="Verdana" w:hAnsi="Verdana"/>
            </w:rPr>
            <w:t>Indique número de tarjeta</w:t>
          </w:r>
        </w:p>
      </w:docPartBody>
    </w:docPart>
    <w:docPart>
      <w:docPartPr>
        <w:name w:val="FFA89F41096346EFAD61AA6F13FD7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48E0-03E2-46B6-895E-8D991B3E72FF}"/>
      </w:docPartPr>
      <w:docPartBody>
        <w:p w:rsidR="001A534D" w:rsidRDefault="007B2E14" w:rsidP="007B2E14">
          <w:pPr>
            <w:pStyle w:val="FFA89F41096346EFAD61AA6F13FD7A2F3"/>
          </w:pPr>
          <w:r>
            <w:rPr>
              <w:rStyle w:val="Textodelmarcadordeposicin"/>
              <w:rFonts w:ascii="Verdana" w:hAnsi="Verdana"/>
            </w:rPr>
            <w:t>Elija un elemento</w:t>
          </w:r>
        </w:p>
      </w:docPartBody>
    </w:docPart>
    <w:docPart>
      <w:docPartPr>
        <w:name w:val="1A3A2921A6D3466F8AC21AB9D2DB1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92F8-BF80-4FBF-9EC6-0161137C1A22}"/>
      </w:docPartPr>
      <w:docPartBody>
        <w:p w:rsidR="001A534D" w:rsidRDefault="007B2E14" w:rsidP="007B2E14">
          <w:pPr>
            <w:pStyle w:val="1A3A2921A6D3466F8AC21AB9D2DB10B83"/>
          </w:pPr>
          <w:r w:rsidRPr="00205A79">
            <w:rPr>
              <w:rStyle w:val="Textodelmarcadordeposicin"/>
              <w:rFonts w:ascii="Verdana" w:hAnsi="Verdana"/>
            </w:rPr>
            <w:t>Indique el nombre del laboratorio</w:t>
          </w:r>
        </w:p>
      </w:docPartBody>
    </w:docPart>
    <w:docPart>
      <w:docPartPr>
        <w:name w:val="9584F8D733B547BA87AD600D45655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80E5-14EC-44A5-A957-2AB10CCB49DF}"/>
      </w:docPartPr>
      <w:docPartBody>
        <w:p w:rsidR="001A534D" w:rsidRDefault="007B2E14" w:rsidP="007B2E14">
          <w:pPr>
            <w:pStyle w:val="9584F8D733B547BA87AD600D45655A2A3"/>
          </w:pPr>
          <w:r w:rsidRPr="00205A79">
            <w:rPr>
              <w:rStyle w:val="Textodelmarcadordeposicin"/>
              <w:rFonts w:ascii="Verdana" w:hAnsi="Verdana"/>
            </w:rPr>
            <w:t>Indique número del local</w:t>
          </w:r>
        </w:p>
      </w:docPartBody>
    </w:docPart>
    <w:docPart>
      <w:docPartPr>
        <w:name w:val="27245BF39FCE49F0AD6D14F50030D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3678-F794-409B-B819-F628DF4B5DBC}"/>
      </w:docPartPr>
      <w:docPartBody>
        <w:p w:rsidR="001A534D" w:rsidRDefault="007B2E14" w:rsidP="007B2E14">
          <w:pPr>
            <w:pStyle w:val="27245BF39FCE49F0AD6D14F50030D85A3"/>
          </w:pPr>
          <w:r w:rsidRPr="00205A79">
            <w:rPr>
              <w:rStyle w:val="Textodelmarcadordeposicin"/>
              <w:rFonts w:ascii="Verdana" w:hAnsi="Verdana"/>
            </w:rPr>
            <w:t>Indique la fecha inicial</w:t>
          </w:r>
        </w:p>
      </w:docPartBody>
    </w:docPart>
    <w:docPart>
      <w:docPartPr>
        <w:name w:val="A128D8E54DC3495793CDF8909F83B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F031-0D35-4D39-86D1-781C5DAE85D6}"/>
      </w:docPartPr>
      <w:docPartBody>
        <w:p w:rsidR="001A534D" w:rsidRDefault="007B2E14" w:rsidP="007B2E14">
          <w:pPr>
            <w:pStyle w:val="A128D8E54DC3495793CDF8909F83BFC93"/>
          </w:pPr>
          <w:r w:rsidRPr="00205A79">
            <w:rPr>
              <w:rStyle w:val="Textodelmarcadordeposicin"/>
              <w:rFonts w:ascii="Verdana" w:hAnsi="Verdana"/>
            </w:rPr>
            <w:t>Indique la fecha final</w:t>
          </w:r>
        </w:p>
      </w:docPartBody>
    </w:docPart>
    <w:docPart>
      <w:docPartPr>
        <w:name w:val="6215327A274B40C194E775981A67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9C2DE-E7E0-4133-973C-3AA61D381969}"/>
      </w:docPartPr>
      <w:docPartBody>
        <w:p w:rsidR="001A534D" w:rsidRDefault="007B2E14" w:rsidP="007B2E14">
          <w:pPr>
            <w:pStyle w:val="6215327A274B40C194E775981A672B893"/>
          </w:pPr>
          <w:r w:rsidRPr="00877B45">
            <w:rPr>
              <w:rStyle w:val="Textodelmarcadordeposicin"/>
              <w:rFonts w:ascii="Verdana" w:hAnsi="Verdana"/>
            </w:rPr>
            <w:t>Indique la fecha actual</w:t>
          </w:r>
        </w:p>
      </w:docPartBody>
    </w:docPart>
    <w:docPart>
      <w:docPartPr>
        <w:name w:val="2241EED9684745958D508E80162F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CD28-8056-480B-B94F-C0382A22B80F}"/>
      </w:docPartPr>
      <w:docPartBody>
        <w:p w:rsidR="001A534D" w:rsidRDefault="007B2E14" w:rsidP="007B2E14">
          <w:pPr>
            <w:pStyle w:val="2241EED9684745958D508E80162FD0222"/>
          </w:pPr>
          <w:r w:rsidRPr="00205A79">
            <w:rPr>
              <w:rStyle w:val="Textodelmarcadordeposicin"/>
              <w:rFonts w:ascii="Verdana" w:hAnsi="Verdana"/>
            </w:rPr>
            <w:t>Elija un elemento</w:t>
          </w:r>
        </w:p>
      </w:docPartBody>
    </w:docPart>
    <w:docPart>
      <w:docPartPr>
        <w:name w:val="58D39C7BD9D94F508A1C644D95916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8053D-9AB4-4A8A-977B-045DD76715C1}"/>
      </w:docPartPr>
      <w:docPartBody>
        <w:p w:rsidR="001A534D" w:rsidRDefault="007B2E14" w:rsidP="007B2E14">
          <w:pPr>
            <w:pStyle w:val="58D39C7BD9D94F508A1C644D9591605C1"/>
          </w:pPr>
          <w:r w:rsidRPr="00AB5BB5">
            <w:rPr>
              <w:rStyle w:val="Textodelmarcadordeposicin"/>
              <w:rFonts w:ascii="Verdana" w:hAnsi="Verdana"/>
              <w:sz w:val="20"/>
              <w:szCs w:val="20"/>
            </w:rPr>
            <w:t>Indique el título del TFT</w:t>
          </w:r>
          <w:r>
            <w:rPr>
              <w:rStyle w:val="Textodelmarcadordeposicin"/>
              <w:rFonts w:ascii="Verdana" w:hAnsi="Verdana"/>
              <w:sz w:val="20"/>
              <w:szCs w:val="20"/>
            </w:rPr>
            <w:t>, nombre de la asignatura u otro mo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2B7"/>
    <w:rsid w:val="001A534D"/>
    <w:rsid w:val="0037026C"/>
    <w:rsid w:val="004D62B7"/>
    <w:rsid w:val="00664256"/>
    <w:rsid w:val="0074358F"/>
    <w:rsid w:val="007B2E14"/>
    <w:rsid w:val="00FA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2E14"/>
    <w:rPr>
      <w:color w:val="808080"/>
    </w:rPr>
  </w:style>
  <w:style w:type="paragraph" w:customStyle="1" w:styleId="C1455AA5CBA34AA2A96A561DF7C48FC4">
    <w:name w:val="C1455AA5CBA34AA2A96A561DF7C48FC4"/>
    <w:rsid w:val="004D62B7"/>
  </w:style>
  <w:style w:type="paragraph" w:customStyle="1" w:styleId="6A6A93D3F7E547299BAAFC329CDD5513">
    <w:name w:val="6A6A93D3F7E547299BAAFC329CDD5513"/>
    <w:rsid w:val="004D62B7"/>
  </w:style>
  <w:style w:type="paragraph" w:customStyle="1" w:styleId="F32BC13EE77B4468B31E2A098389D20C">
    <w:name w:val="F32BC13EE77B4468B31E2A098389D20C"/>
    <w:rsid w:val="004D62B7"/>
  </w:style>
  <w:style w:type="paragraph" w:customStyle="1" w:styleId="E9A798D3256E433584FD7D6D595B42D7">
    <w:name w:val="E9A798D3256E433584FD7D6D595B42D7"/>
    <w:rsid w:val="004D62B7"/>
  </w:style>
  <w:style w:type="paragraph" w:customStyle="1" w:styleId="2A415331DD6A4CB1A92D98A48A0CB76C">
    <w:name w:val="2A415331DD6A4CB1A92D98A48A0CB76C"/>
    <w:rsid w:val="004D62B7"/>
  </w:style>
  <w:style w:type="paragraph" w:customStyle="1" w:styleId="5D8B0FA5D8914B00A46BB409263C4F3A">
    <w:name w:val="5D8B0FA5D8914B00A46BB409263C4F3A"/>
    <w:rsid w:val="004D62B7"/>
  </w:style>
  <w:style w:type="paragraph" w:customStyle="1" w:styleId="E919DAA712A2461182D76A23A41B7A41">
    <w:name w:val="E919DAA712A2461182D76A23A41B7A41"/>
    <w:rsid w:val="00664256"/>
    <w:pPr>
      <w:spacing w:after="160" w:line="259" w:lineRule="auto"/>
    </w:pPr>
  </w:style>
  <w:style w:type="paragraph" w:customStyle="1" w:styleId="60DE82A3231342C399DD30EFBEE940F5">
    <w:name w:val="60DE82A3231342C399DD30EFBEE940F5"/>
    <w:rsid w:val="00664256"/>
    <w:pPr>
      <w:spacing w:after="160" w:line="259" w:lineRule="auto"/>
    </w:pPr>
  </w:style>
  <w:style w:type="paragraph" w:customStyle="1" w:styleId="C1455AA5CBA34AA2A96A561DF7C48FC41">
    <w:name w:val="C1455AA5CBA34AA2A96A561DF7C48FC41"/>
    <w:rsid w:val="00664256"/>
    <w:rPr>
      <w:rFonts w:eastAsiaTheme="minorHAnsi"/>
      <w:lang w:eastAsia="en-US"/>
    </w:rPr>
  </w:style>
  <w:style w:type="paragraph" w:customStyle="1" w:styleId="6A6A93D3F7E547299BAAFC329CDD55131">
    <w:name w:val="6A6A93D3F7E547299BAAFC329CDD55131"/>
    <w:rsid w:val="00664256"/>
    <w:rPr>
      <w:rFonts w:eastAsiaTheme="minorHAnsi"/>
      <w:lang w:eastAsia="en-US"/>
    </w:rPr>
  </w:style>
  <w:style w:type="paragraph" w:customStyle="1" w:styleId="F32BC13EE77B4468B31E2A098389D20C1">
    <w:name w:val="F32BC13EE77B4468B31E2A098389D20C1"/>
    <w:rsid w:val="00664256"/>
    <w:rPr>
      <w:rFonts w:eastAsiaTheme="minorHAnsi"/>
      <w:lang w:eastAsia="en-US"/>
    </w:rPr>
  </w:style>
  <w:style w:type="paragraph" w:customStyle="1" w:styleId="E9A798D3256E433584FD7D6D595B42D71">
    <w:name w:val="E9A798D3256E433584FD7D6D595B42D71"/>
    <w:rsid w:val="00664256"/>
    <w:rPr>
      <w:rFonts w:eastAsiaTheme="minorHAnsi"/>
      <w:lang w:eastAsia="en-US"/>
    </w:rPr>
  </w:style>
  <w:style w:type="paragraph" w:customStyle="1" w:styleId="2A415331DD6A4CB1A92D98A48A0CB76C1">
    <w:name w:val="2A415331DD6A4CB1A92D98A48A0CB76C1"/>
    <w:rsid w:val="00664256"/>
    <w:rPr>
      <w:rFonts w:eastAsiaTheme="minorHAnsi"/>
      <w:lang w:eastAsia="en-US"/>
    </w:rPr>
  </w:style>
  <w:style w:type="paragraph" w:customStyle="1" w:styleId="5D8B0FA5D8914B00A46BB409263C4F3A1">
    <w:name w:val="5D8B0FA5D8914B00A46BB409263C4F3A1"/>
    <w:rsid w:val="00664256"/>
    <w:rPr>
      <w:rFonts w:eastAsiaTheme="minorHAnsi"/>
      <w:lang w:eastAsia="en-US"/>
    </w:rPr>
  </w:style>
  <w:style w:type="paragraph" w:customStyle="1" w:styleId="E919DAA712A2461182D76A23A41B7A411">
    <w:name w:val="E919DAA712A2461182D76A23A41B7A411"/>
    <w:rsid w:val="00664256"/>
    <w:rPr>
      <w:rFonts w:eastAsiaTheme="minorHAnsi"/>
      <w:lang w:eastAsia="en-US"/>
    </w:rPr>
  </w:style>
  <w:style w:type="paragraph" w:customStyle="1" w:styleId="A7EE772F19EB4C1F9FFD03363030FB90">
    <w:name w:val="A7EE772F19EB4C1F9FFD03363030FB90"/>
    <w:rsid w:val="007B2E14"/>
    <w:pPr>
      <w:spacing w:after="160" w:line="259" w:lineRule="auto"/>
    </w:pPr>
  </w:style>
  <w:style w:type="paragraph" w:customStyle="1" w:styleId="02E015DC05FF4D5DBD990B510CD73ED7">
    <w:name w:val="02E015DC05FF4D5DBD990B510CD73ED7"/>
    <w:rsid w:val="007B2E14"/>
    <w:pPr>
      <w:spacing w:after="160" w:line="259" w:lineRule="auto"/>
    </w:pPr>
  </w:style>
  <w:style w:type="paragraph" w:customStyle="1" w:styleId="4C57861EDE044B418905C36C2333FDDA">
    <w:name w:val="4C57861EDE044B418905C36C2333FDDA"/>
    <w:rsid w:val="007B2E14"/>
    <w:pPr>
      <w:spacing w:after="160" w:line="259" w:lineRule="auto"/>
    </w:pPr>
  </w:style>
  <w:style w:type="paragraph" w:customStyle="1" w:styleId="DAE13D984D69400B9EEFC4FC8419CB42">
    <w:name w:val="DAE13D984D69400B9EEFC4FC8419CB42"/>
    <w:rsid w:val="007B2E14"/>
    <w:pPr>
      <w:spacing w:after="160" w:line="259" w:lineRule="auto"/>
    </w:pPr>
  </w:style>
  <w:style w:type="paragraph" w:customStyle="1" w:styleId="CC9A8D3B314F4EF5A88499B4A9E64498">
    <w:name w:val="CC9A8D3B314F4EF5A88499B4A9E64498"/>
    <w:rsid w:val="007B2E14"/>
    <w:pPr>
      <w:spacing w:after="160" w:line="259" w:lineRule="auto"/>
    </w:pPr>
  </w:style>
  <w:style w:type="paragraph" w:customStyle="1" w:styleId="F396E666E1E94D21BF6E1A0ED613C512">
    <w:name w:val="F396E666E1E94D21BF6E1A0ED613C512"/>
    <w:rsid w:val="007B2E14"/>
    <w:pPr>
      <w:spacing w:after="160" w:line="259" w:lineRule="auto"/>
    </w:pPr>
  </w:style>
  <w:style w:type="paragraph" w:customStyle="1" w:styleId="1CD168E8AA274733B3E32685EB01577D">
    <w:name w:val="1CD168E8AA274733B3E32685EB01577D"/>
    <w:rsid w:val="007B2E14"/>
    <w:pPr>
      <w:spacing w:after="160" w:line="259" w:lineRule="auto"/>
    </w:pPr>
  </w:style>
  <w:style w:type="paragraph" w:customStyle="1" w:styleId="A7EE772F19EB4C1F9FFD03363030FB901">
    <w:name w:val="A7EE772F19EB4C1F9FFD03363030FB901"/>
    <w:rsid w:val="007B2E14"/>
    <w:rPr>
      <w:rFonts w:eastAsiaTheme="minorHAnsi"/>
      <w:lang w:eastAsia="en-US"/>
    </w:rPr>
  </w:style>
  <w:style w:type="paragraph" w:customStyle="1" w:styleId="02E015DC05FF4D5DBD990B510CD73ED71">
    <w:name w:val="02E015DC05FF4D5DBD990B510CD73ED71"/>
    <w:rsid w:val="007B2E14"/>
    <w:rPr>
      <w:rFonts w:eastAsiaTheme="minorHAnsi"/>
      <w:lang w:eastAsia="en-US"/>
    </w:rPr>
  </w:style>
  <w:style w:type="paragraph" w:customStyle="1" w:styleId="F396E666E1E94D21BF6E1A0ED613C5121">
    <w:name w:val="F396E666E1E94D21BF6E1A0ED613C5121"/>
    <w:rsid w:val="007B2E14"/>
    <w:rPr>
      <w:rFonts w:eastAsiaTheme="minorHAnsi"/>
      <w:lang w:eastAsia="en-US"/>
    </w:rPr>
  </w:style>
  <w:style w:type="paragraph" w:customStyle="1" w:styleId="1CD168E8AA274733B3E32685EB01577D1">
    <w:name w:val="1CD168E8AA274733B3E32685EB01577D1"/>
    <w:rsid w:val="007B2E14"/>
    <w:rPr>
      <w:rFonts w:eastAsiaTheme="minorHAnsi"/>
      <w:lang w:eastAsia="en-US"/>
    </w:rPr>
  </w:style>
  <w:style w:type="paragraph" w:customStyle="1" w:styleId="C1455AA5CBA34AA2A96A561DF7C48FC42">
    <w:name w:val="C1455AA5CBA34AA2A96A561DF7C48FC42"/>
    <w:rsid w:val="007B2E14"/>
    <w:rPr>
      <w:rFonts w:eastAsiaTheme="minorHAnsi"/>
      <w:lang w:eastAsia="en-US"/>
    </w:rPr>
  </w:style>
  <w:style w:type="paragraph" w:customStyle="1" w:styleId="6A6A93D3F7E547299BAAFC329CDD55132">
    <w:name w:val="6A6A93D3F7E547299BAAFC329CDD55132"/>
    <w:rsid w:val="007B2E14"/>
    <w:rPr>
      <w:rFonts w:eastAsiaTheme="minorHAnsi"/>
      <w:lang w:eastAsia="en-US"/>
    </w:rPr>
  </w:style>
  <w:style w:type="paragraph" w:customStyle="1" w:styleId="F32BC13EE77B4468B31E2A098389D20C2">
    <w:name w:val="F32BC13EE77B4468B31E2A098389D20C2"/>
    <w:rsid w:val="007B2E14"/>
    <w:rPr>
      <w:rFonts w:eastAsiaTheme="minorHAnsi"/>
      <w:lang w:eastAsia="en-US"/>
    </w:rPr>
  </w:style>
  <w:style w:type="paragraph" w:customStyle="1" w:styleId="E9A798D3256E433584FD7D6D595B42D72">
    <w:name w:val="E9A798D3256E433584FD7D6D595B42D72"/>
    <w:rsid w:val="007B2E14"/>
    <w:rPr>
      <w:rFonts w:eastAsiaTheme="minorHAnsi"/>
      <w:lang w:eastAsia="en-US"/>
    </w:rPr>
  </w:style>
  <w:style w:type="paragraph" w:customStyle="1" w:styleId="2A415331DD6A4CB1A92D98A48A0CB76C2">
    <w:name w:val="2A415331DD6A4CB1A92D98A48A0CB76C2"/>
    <w:rsid w:val="007B2E14"/>
    <w:rPr>
      <w:rFonts w:eastAsiaTheme="minorHAnsi"/>
      <w:lang w:eastAsia="en-US"/>
    </w:rPr>
  </w:style>
  <w:style w:type="paragraph" w:customStyle="1" w:styleId="5D8B0FA5D8914B00A46BB409263C4F3A2">
    <w:name w:val="5D8B0FA5D8914B00A46BB409263C4F3A2"/>
    <w:rsid w:val="007B2E14"/>
    <w:rPr>
      <w:rFonts w:eastAsiaTheme="minorHAnsi"/>
      <w:lang w:eastAsia="en-US"/>
    </w:rPr>
  </w:style>
  <w:style w:type="paragraph" w:customStyle="1" w:styleId="E919DAA712A2461182D76A23A41B7A412">
    <w:name w:val="E919DAA712A2461182D76A23A41B7A412"/>
    <w:rsid w:val="007B2E14"/>
    <w:rPr>
      <w:rFonts w:eastAsiaTheme="minorHAnsi"/>
      <w:lang w:eastAsia="en-US"/>
    </w:rPr>
  </w:style>
  <w:style w:type="paragraph" w:customStyle="1" w:styleId="851B69810A19427493136C7E57DAE7BA">
    <w:name w:val="851B69810A19427493136C7E57DAE7BA"/>
    <w:rsid w:val="007B2E14"/>
    <w:pPr>
      <w:spacing w:after="160" w:line="259" w:lineRule="auto"/>
    </w:pPr>
  </w:style>
  <w:style w:type="paragraph" w:customStyle="1" w:styleId="A7EE772F19EB4C1F9FFD03363030FB902">
    <w:name w:val="A7EE772F19EB4C1F9FFD03363030FB902"/>
    <w:rsid w:val="007B2E14"/>
    <w:rPr>
      <w:rFonts w:eastAsiaTheme="minorHAnsi"/>
      <w:lang w:eastAsia="en-US"/>
    </w:rPr>
  </w:style>
  <w:style w:type="paragraph" w:customStyle="1" w:styleId="02E015DC05FF4D5DBD990B510CD73ED72">
    <w:name w:val="02E015DC05FF4D5DBD990B510CD73ED72"/>
    <w:rsid w:val="007B2E14"/>
    <w:rPr>
      <w:rFonts w:eastAsiaTheme="minorHAnsi"/>
      <w:lang w:eastAsia="en-US"/>
    </w:rPr>
  </w:style>
  <w:style w:type="paragraph" w:customStyle="1" w:styleId="F396E666E1E94D21BF6E1A0ED613C5122">
    <w:name w:val="F396E666E1E94D21BF6E1A0ED613C5122"/>
    <w:rsid w:val="007B2E14"/>
    <w:rPr>
      <w:rFonts w:eastAsiaTheme="minorHAnsi"/>
      <w:lang w:eastAsia="en-US"/>
    </w:rPr>
  </w:style>
  <w:style w:type="paragraph" w:customStyle="1" w:styleId="1CD168E8AA274733B3E32685EB01577D2">
    <w:name w:val="1CD168E8AA274733B3E32685EB01577D2"/>
    <w:rsid w:val="007B2E14"/>
    <w:rPr>
      <w:rFonts w:eastAsiaTheme="minorHAnsi"/>
      <w:lang w:eastAsia="en-US"/>
    </w:rPr>
  </w:style>
  <w:style w:type="paragraph" w:customStyle="1" w:styleId="851B69810A19427493136C7E57DAE7BA1">
    <w:name w:val="851B69810A19427493136C7E57DAE7BA1"/>
    <w:rsid w:val="007B2E14"/>
    <w:rPr>
      <w:rFonts w:eastAsiaTheme="minorHAnsi"/>
      <w:lang w:eastAsia="en-US"/>
    </w:rPr>
  </w:style>
  <w:style w:type="paragraph" w:customStyle="1" w:styleId="FFA89F41096346EFAD61AA6F13FD7A2F">
    <w:name w:val="FFA89F41096346EFAD61AA6F13FD7A2F"/>
    <w:rsid w:val="007B2E14"/>
    <w:rPr>
      <w:rFonts w:eastAsiaTheme="minorHAnsi"/>
      <w:lang w:eastAsia="en-US"/>
    </w:rPr>
  </w:style>
  <w:style w:type="paragraph" w:customStyle="1" w:styleId="C1455AA5CBA34AA2A96A561DF7C48FC43">
    <w:name w:val="C1455AA5CBA34AA2A96A561DF7C48FC43"/>
    <w:rsid w:val="007B2E14"/>
    <w:rPr>
      <w:rFonts w:eastAsiaTheme="minorHAnsi"/>
      <w:lang w:eastAsia="en-US"/>
    </w:rPr>
  </w:style>
  <w:style w:type="paragraph" w:customStyle="1" w:styleId="6A6A93D3F7E547299BAAFC329CDD55133">
    <w:name w:val="6A6A93D3F7E547299BAAFC329CDD55133"/>
    <w:rsid w:val="007B2E14"/>
    <w:rPr>
      <w:rFonts w:eastAsiaTheme="minorHAnsi"/>
      <w:lang w:eastAsia="en-US"/>
    </w:rPr>
  </w:style>
  <w:style w:type="paragraph" w:customStyle="1" w:styleId="F32BC13EE77B4468B31E2A098389D20C3">
    <w:name w:val="F32BC13EE77B4468B31E2A098389D20C3"/>
    <w:rsid w:val="007B2E14"/>
    <w:rPr>
      <w:rFonts w:eastAsiaTheme="minorHAnsi"/>
      <w:lang w:eastAsia="en-US"/>
    </w:rPr>
  </w:style>
  <w:style w:type="paragraph" w:customStyle="1" w:styleId="E9A798D3256E433584FD7D6D595B42D73">
    <w:name w:val="E9A798D3256E433584FD7D6D595B42D73"/>
    <w:rsid w:val="007B2E14"/>
    <w:rPr>
      <w:rFonts w:eastAsiaTheme="minorHAnsi"/>
      <w:lang w:eastAsia="en-US"/>
    </w:rPr>
  </w:style>
  <w:style w:type="paragraph" w:customStyle="1" w:styleId="2A415331DD6A4CB1A92D98A48A0CB76C3">
    <w:name w:val="2A415331DD6A4CB1A92D98A48A0CB76C3"/>
    <w:rsid w:val="007B2E14"/>
    <w:rPr>
      <w:rFonts w:eastAsiaTheme="minorHAnsi"/>
      <w:lang w:eastAsia="en-US"/>
    </w:rPr>
  </w:style>
  <w:style w:type="paragraph" w:customStyle="1" w:styleId="5D8B0FA5D8914B00A46BB409263C4F3A3">
    <w:name w:val="5D8B0FA5D8914B00A46BB409263C4F3A3"/>
    <w:rsid w:val="007B2E14"/>
    <w:rPr>
      <w:rFonts w:eastAsiaTheme="minorHAnsi"/>
      <w:lang w:eastAsia="en-US"/>
    </w:rPr>
  </w:style>
  <w:style w:type="paragraph" w:customStyle="1" w:styleId="E919DAA712A2461182D76A23A41B7A413">
    <w:name w:val="E919DAA712A2461182D76A23A41B7A413"/>
    <w:rsid w:val="007B2E14"/>
    <w:rPr>
      <w:rFonts w:eastAsiaTheme="minorHAnsi"/>
      <w:lang w:eastAsia="en-US"/>
    </w:rPr>
  </w:style>
  <w:style w:type="paragraph" w:customStyle="1" w:styleId="1A3A2921A6D3466F8AC21AB9D2DB10B8">
    <w:name w:val="1A3A2921A6D3466F8AC21AB9D2DB10B8"/>
    <w:rsid w:val="007B2E14"/>
    <w:pPr>
      <w:spacing w:after="160" w:line="259" w:lineRule="auto"/>
    </w:pPr>
  </w:style>
  <w:style w:type="paragraph" w:customStyle="1" w:styleId="9584F8D733B547BA87AD600D45655A2A">
    <w:name w:val="9584F8D733B547BA87AD600D45655A2A"/>
    <w:rsid w:val="007B2E14"/>
    <w:pPr>
      <w:spacing w:after="160" w:line="259" w:lineRule="auto"/>
    </w:pPr>
  </w:style>
  <w:style w:type="paragraph" w:customStyle="1" w:styleId="27245BF39FCE49F0AD6D14F50030D85A">
    <w:name w:val="27245BF39FCE49F0AD6D14F50030D85A"/>
    <w:rsid w:val="007B2E14"/>
    <w:pPr>
      <w:spacing w:after="160" w:line="259" w:lineRule="auto"/>
    </w:pPr>
  </w:style>
  <w:style w:type="paragraph" w:customStyle="1" w:styleId="A128D8E54DC3495793CDF8909F83BFC9">
    <w:name w:val="A128D8E54DC3495793CDF8909F83BFC9"/>
    <w:rsid w:val="007B2E14"/>
    <w:pPr>
      <w:spacing w:after="160" w:line="259" w:lineRule="auto"/>
    </w:pPr>
  </w:style>
  <w:style w:type="paragraph" w:customStyle="1" w:styleId="6215327A274B40C194E775981A672B89">
    <w:name w:val="6215327A274B40C194E775981A672B89"/>
    <w:rsid w:val="007B2E14"/>
    <w:pPr>
      <w:spacing w:after="160" w:line="259" w:lineRule="auto"/>
    </w:pPr>
  </w:style>
  <w:style w:type="paragraph" w:customStyle="1" w:styleId="A7EE772F19EB4C1F9FFD03363030FB903">
    <w:name w:val="A7EE772F19EB4C1F9FFD03363030FB903"/>
    <w:rsid w:val="007B2E14"/>
    <w:rPr>
      <w:rFonts w:eastAsiaTheme="minorHAnsi"/>
      <w:lang w:eastAsia="en-US"/>
    </w:rPr>
  </w:style>
  <w:style w:type="paragraph" w:customStyle="1" w:styleId="02E015DC05FF4D5DBD990B510CD73ED73">
    <w:name w:val="02E015DC05FF4D5DBD990B510CD73ED73"/>
    <w:rsid w:val="007B2E14"/>
    <w:rPr>
      <w:rFonts w:eastAsiaTheme="minorHAnsi"/>
      <w:lang w:eastAsia="en-US"/>
    </w:rPr>
  </w:style>
  <w:style w:type="paragraph" w:customStyle="1" w:styleId="F396E666E1E94D21BF6E1A0ED613C5123">
    <w:name w:val="F396E666E1E94D21BF6E1A0ED613C5123"/>
    <w:rsid w:val="007B2E14"/>
    <w:rPr>
      <w:rFonts w:eastAsiaTheme="minorHAnsi"/>
      <w:lang w:eastAsia="en-US"/>
    </w:rPr>
  </w:style>
  <w:style w:type="paragraph" w:customStyle="1" w:styleId="1CD168E8AA274733B3E32685EB01577D3">
    <w:name w:val="1CD168E8AA274733B3E32685EB01577D3"/>
    <w:rsid w:val="007B2E14"/>
    <w:rPr>
      <w:rFonts w:eastAsiaTheme="minorHAnsi"/>
      <w:lang w:eastAsia="en-US"/>
    </w:rPr>
  </w:style>
  <w:style w:type="paragraph" w:customStyle="1" w:styleId="851B69810A19427493136C7E57DAE7BA2">
    <w:name w:val="851B69810A19427493136C7E57DAE7BA2"/>
    <w:rsid w:val="007B2E14"/>
    <w:rPr>
      <w:rFonts w:eastAsiaTheme="minorHAnsi"/>
      <w:lang w:eastAsia="en-US"/>
    </w:rPr>
  </w:style>
  <w:style w:type="paragraph" w:customStyle="1" w:styleId="FFA89F41096346EFAD61AA6F13FD7A2F1">
    <w:name w:val="FFA89F41096346EFAD61AA6F13FD7A2F1"/>
    <w:rsid w:val="007B2E14"/>
    <w:rPr>
      <w:rFonts w:eastAsiaTheme="minorHAnsi"/>
      <w:lang w:eastAsia="en-US"/>
    </w:rPr>
  </w:style>
  <w:style w:type="paragraph" w:customStyle="1" w:styleId="1A3A2921A6D3466F8AC21AB9D2DB10B81">
    <w:name w:val="1A3A2921A6D3466F8AC21AB9D2DB10B81"/>
    <w:rsid w:val="007B2E14"/>
    <w:rPr>
      <w:rFonts w:eastAsiaTheme="minorHAnsi"/>
      <w:lang w:eastAsia="en-US"/>
    </w:rPr>
  </w:style>
  <w:style w:type="paragraph" w:customStyle="1" w:styleId="9584F8D733B547BA87AD600D45655A2A1">
    <w:name w:val="9584F8D733B547BA87AD600D45655A2A1"/>
    <w:rsid w:val="007B2E14"/>
    <w:rPr>
      <w:rFonts w:eastAsiaTheme="minorHAnsi"/>
      <w:lang w:eastAsia="en-US"/>
    </w:rPr>
  </w:style>
  <w:style w:type="paragraph" w:customStyle="1" w:styleId="27245BF39FCE49F0AD6D14F50030D85A1">
    <w:name w:val="27245BF39FCE49F0AD6D14F50030D85A1"/>
    <w:rsid w:val="007B2E14"/>
    <w:rPr>
      <w:rFonts w:eastAsiaTheme="minorHAnsi"/>
      <w:lang w:eastAsia="en-US"/>
    </w:rPr>
  </w:style>
  <w:style w:type="paragraph" w:customStyle="1" w:styleId="A128D8E54DC3495793CDF8909F83BFC91">
    <w:name w:val="A128D8E54DC3495793CDF8909F83BFC91"/>
    <w:rsid w:val="007B2E14"/>
    <w:rPr>
      <w:rFonts w:eastAsiaTheme="minorHAnsi"/>
      <w:lang w:eastAsia="en-US"/>
    </w:rPr>
  </w:style>
  <w:style w:type="paragraph" w:customStyle="1" w:styleId="2241EED9684745958D508E80162FD022">
    <w:name w:val="2241EED9684745958D508E80162FD022"/>
    <w:rsid w:val="007B2E14"/>
    <w:rPr>
      <w:rFonts w:eastAsiaTheme="minorHAnsi"/>
      <w:lang w:eastAsia="en-US"/>
    </w:rPr>
  </w:style>
  <w:style w:type="paragraph" w:customStyle="1" w:styleId="6215327A274B40C194E775981A672B891">
    <w:name w:val="6215327A274B40C194E775981A672B891"/>
    <w:rsid w:val="007B2E14"/>
    <w:rPr>
      <w:rFonts w:eastAsiaTheme="minorHAnsi"/>
      <w:lang w:eastAsia="en-US"/>
    </w:rPr>
  </w:style>
  <w:style w:type="paragraph" w:customStyle="1" w:styleId="A7EE772F19EB4C1F9FFD03363030FB904">
    <w:name w:val="A7EE772F19EB4C1F9FFD03363030FB904"/>
    <w:rsid w:val="007B2E14"/>
    <w:rPr>
      <w:rFonts w:eastAsiaTheme="minorHAnsi"/>
      <w:lang w:eastAsia="en-US"/>
    </w:rPr>
  </w:style>
  <w:style w:type="paragraph" w:customStyle="1" w:styleId="02E015DC05FF4D5DBD990B510CD73ED74">
    <w:name w:val="02E015DC05FF4D5DBD990B510CD73ED74"/>
    <w:rsid w:val="007B2E14"/>
    <w:rPr>
      <w:rFonts w:eastAsiaTheme="minorHAnsi"/>
      <w:lang w:eastAsia="en-US"/>
    </w:rPr>
  </w:style>
  <w:style w:type="paragraph" w:customStyle="1" w:styleId="F396E666E1E94D21BF6E1A0ED613C5124">
    <w:name w:val="F396E666E1E94D21BF6E1A0ED613C5124"/>
    <w:rsid w:val="007B2E14"/>
    <w:rPr>
      <w:rFonts w:eastAsiaTheme="minorHAnsi"/>
      <w:lang w:eastAsia="en-US"/>
    </w:rPr>
  </w:style>
  <w:style w:type="paragraph" w:customStyle="1" w:styleId="1CD168E8AA274733B3E32685EB01577D4">
    <w:name w:val="1CD168E8AA274733B3E32685EB01577D4"/>
    <w:rsid w:val="007B2E14"/>
    <w:rPr>
      <w:rFonts w:eastAsiaTheme="minorHAnsi"/>
      <w:lang w:eastAsia="en-US"/>
    </w:rPr>
  </w:style>
  <w:style w:type="paragraph" w:customStyle="1" w:styleId="851B69810A19427493136C7E57DAE7BA3">
    <w:name w:val="851B69810A19427493136C7E57DAE7BA3"/>
    <w:rsid w:val="007B2E14"/>
    <w:rPr>
      <w:rFonts w:eastAsiaTheme="minorHAnsi"/>
      <w:lang w:eastAsia="en-US"/>
    </w:rPr>
  </w:style>
  <w:style w:type="paragraph" w:customStyle="1" w:styleId="FFA89F41096346EFAD61AA6F13FD7A2F2">
    <w:name w:val="FFA89F41096346EFAD61AA6F13FD7A2F2"/>
    <w:rsid w:val="007B2E14"/>
    <w:rPr>
      <w:rFonts w:eastAsiaTheme="minorHAnsi"/>
      <w:lang w:eastAsia="en-US"/>
    </w:rPr>
  </w:style>
  <w:style w:type="paragraph" w:customStyle="1" w:styleId="1A3A2921A6D3466F8AC21AB9D2DB10B82">
    <w:name w:val="1A3A2921A6D3466F8AC21AB9D2DB10B82"/>
    <w:rsid w:val="007B2E14"/>
    <w:rPr>
      <w:rFonts w:eastAsiaTheme="minorHAnsi"/>
      <w:lang w:eastAsia="en-US"/>
    </w:rPr>
  </w:style>
  <w:style w:type="paragraph" w:customStyle="1" w:styleId="9584F8D733B547BA87AD600D45655A2A2">
    <w:name w:val="9584F8D733B547BA87AD600D45655A2A2"/>
    <w:rsid w:val="007B2E14"/>
    <w:rPr>
      <w:rFonts w:eastAsiaTheme="minorHAnsi"/>
      <w:lang w:eastAsia="en-US"/>
    </w:rPr>
  </w:style>
  <w:style w:type="paragraph" w:customStyle="1" w:styleId="27245BF39FCE49F0AD6D14F50030D85A2">
    <w:name w:val="27245BF39FCE49F0AD6D14F50030D85A2"/>
    <w:rsid w:val="007B2E14"/>
    <w:rPr>
      <w:rFonts w:eastAsiaTheme="minorHAnsi"/>
      <w:lang w:eastAsia="en-US"/>
    </w:rPr>
  </w:style>
  <w:style w:type="paragraph" w:customStyle="1" w:styleId="A128D8E54DC3495793CDF8909F83BFC92">
    <w:name w:val="A128D8E54DC3495793CDF8909F83BFC92"/>
    <w:rsid w:val="007B2E14"/>
    <w:rPr>
      <w:rFonts w:eastAsiaTheme="minorHAnsi"/>
      <w:lang w:eastAsia="en-US"/>
    </w:rPr>
  </w:style>
  <w:style w:type="paragraph" w:customStyle="1" w:styleId="2241EED9684745958D508E80162FD0221">
    <w:name w:val="2241EED9684745958D508E80162FD0221"/>
    <w:rsid w:val="007B2E14"/>
    <w:rPr>
      <w:rFonts w:eastAsiaTheme="minorHAnsi"/>
      <w:lang w:eastAsia="en-US"/>
    </w:rPr>
  </w:style>
  <w:style w:type="paragraph" w:customStyle="1" w:styleId="6215327A274B40C194E775981A672B892">
    <w:name w:val="6215327A274B40C194E775981A672B892"/>
    <w:rsid w:val="007B2E14"/>
    <w:rPr>
      <w:rFonts w:eastAsiaTheme="minorHAnsi"/>
      <w:lang w:eastAsia="en-US"/>
    </w:rPr>
  </w:style>
  <w:style w:type="paragraph" w:customStyle="1" w:styleId="58D39C7BD9D94F508A1C644D9591605C">
    <w:name w:val="58D39C7BD9D94F508A1C644D9591605C"/>
    <w:rsid w:val="007B2E14"/>
    <w:pPr>
      <w:spacing w:after="160" w:line="259" w:lineRule="auto"/>
    </w:pPr>
  </w:style>
  <w:style w:type="paragraph" w:customStyle="1" w:styleId="A7EE772F19EB4C1F9FFD03363030FB905">
    <w:name w:val="A7EE772F19EB4C1F9FFD03363030FB905"/>
    <w:rsid w:val="007B2E14"/>
    <w:rPr>
      <w:rFonts w:eastAsiaTheme="minorHAnsi"/>
      <w:lang w:eastAsia="en-US"/>
    </w:rPr>
  </w:style>
  <w:style w:type="paragraph" w:customStyle="1" w:styleId="02E015DC05FF4D5DBD990B510CD73ED75">
    <w:name w:val="02E015DC05FF4D5DBD990B510CD73ED75"/>
    <w:rsid w:val="007B2E14"/>
    <w:rPr>
      <w:rFonts w:eastAsiaTheme="minorHAnsi"/>
      <w:lang w:eastAsia="en-US"/>
    </w:rPr>
  </w:style>
  <w:style w:type="paragraph" w:customStyle="1" w:styleId="F396E666E1E94D21BF6E1A0ED613C5125">
    <w:name w:val="F396E666E1E94D21BF6E1A0ED613C5125"/>
    <w:rsid w:val="007B2E14"/>
    <w:rPr>
      <w:rFonts w:eastAsiaTheme="minorHAnsi"/>
      <w:lang w:eastAsia="en-US"/>
    </w:rPr>
  </w:style>
  <w:style w:type="paragraph" w:customStyle="1" w:styleId="1CD168E8AA274733B3E32685EB01577D5">
    <w:name w:val="1CD168E8AA274733B3E32685EB01577D5"/>
    <w:rsid w:val="007B2E14"/>
    <w:rPr>
      <w:rFonts w:eastAsiaTheme="minorHAnsi"/>
      <w:lang w:eastAsia="en-US"/>
    </w:rPr>
  </w:style>
  <w:style w:type="paragraph" w:customStyle="1" w:styleId="851B69810A19427493136C7E57DAE7BA4">
    <w:name w:val="851B69810A19427493136C7E57DAE7BA4"/>
    <w:rsid w:val="007B2E14"/>
    <w:rPr>
      <w:rFonts w:eastAsiaTheme="minorHAnsi"/>
      <w:lang w:eastAsia="en-US"/>
    </w:rPr>
  </w:style>
  <w:style w:type="paragraph" w:customStyle="1" w:styleId="FFA89F41096346EFAD61AA6F13FD7A2F3">
    <w:name w:val="FFA89F41096346EFAD61AA6F13FD7A2F3"/>
    <w:rsid w:val="007B2E14"/>
    <w:rPr>
      <w:rFonts w:eastAsiaTheme="minorHAnsi"/>
      <w:lang w:eastAsia="en-US"/>
    </w:rPr>
  </w:style>
  <w:style w:type="paragraph" w:customStyle="1" w:styleId="1A3A2921A6D3466F8AC21AB9D2DB10B83">
    <w:name w:val="1A3A2921A6D3466F8AC21AB9D2DB10B83"/>
    <w:rsid w:val="007B2E14"/>
    <w:rPr>
      <w:rFonts w:eastAsiaTheme="minorHAnsi"/>
      <w:lang w:eastAsia="en-US"/>
    </w:rPr>
  </w:style>
  <w:style w:type="paragraph" w:customStyle="1" w:styleId="9584F8D733B547BA87AD600D45655A2A3">
    <w:name w:val="9584F8D733B547BA87AD600D45655A2A3"/>
    <w:rsid w:val="007B2E14"/>
    <w:rPr>
      <w:rFonts w:eastAsiaTheme="minorHAnsi"/>
      <w:lang w:eastAsia="en-US"/>
    </w:rPr>
  </w:style>
  <w:style w:type="paragraph" w:customStyle="1" w:styleId="27245BF39FCE49F0AD6D14F50030D85A3">
    <w:name w:val="27245BF39FCE49F0AD6D14F50030D85A3"/>
    <w:rsid w:val="007B2E14"/>
    <w:rPr>
      <w:rFonts w:eastAsiaTheme="minorHAnsi"/>
      <w:lang w:eastAsia="en-US"/>
    </w:rPr>
  </w:style>
  <w:style w:type="paragraph" w:customStyle="1" w:styleId="A128D8E54DC3495793CDF8909F83BFC93">
    <w:name w:val="A128D8E54DC3495793CDF8909F83BFC93"/>
    <w:rsid w:val="007B2E14"/>
    <w:rPr>
      <w:rFonts w:eastAsiaTheme="minorHAnsi"/>
      <w:lang w:eastAsia="en-US"/>
    </w:rPr>
  </w:style>
  <w:style w:type="paragraph" w:customStyle="1" w:styleId="2241EED9684745958D508E80162FD0222">
    <w:name w:val="2241EED9684745958D508E80162FD0222"/>
    <w:rsid w:val="007B2E14"/>
    <w:rPr>
      <w:rFonts w:eastAsiaTheme="minorHAnsi"/>
      <w:lang w:eastAsia="en-US"/>
    </w:rPr>
  </w:style>
  <w:style w:type="paragraph" w:customStyle="1" w:styleId="58D39C7BD9D94F508A1C644D9591605C1">
    <w:name w:val="58D39C7BD9D94F508A1C644D9591605C1"/>
    <w:rsid w:val="007B2E14"/>
    <w:rPr>
      <w:rFonts w:eastAsiaTheme="minorHAnsi"/>
      <w:lang w:eastAsia="en-US"/>
    </w:rPr>
  </w:style>
  <w:style w:type="paragraph" w:customStyle="1" w:styleId="6215327A274B40C194E775981A672B893">
    <w:name w:val="6215327A274B40C194E775981A672B893"/>
    <w:rsid w:val="007B2E1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03A0-C0E5-4826-9DB1-14F55D1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rajo</dc:creator>
  <cp:lastModifiedBy>Usuario de Windows</cp:lastModifiedBy>
  <cp:revision>3</cp:revision>
  <dcterms:created xsi:type="dcterms:W3CDTF">2018-09-15T13:30:00Z</dcterms:created>
  <dcterms:modified xsi:type="dcterms:W3CDTF">2018-09-15T13:30:00Z</dcterms:modified>
</cp:coreProperties>
</file>